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7DE" w:rsidRDefault="00530642">
      <w:pPr>
        <w:rPr>
          <w:b/>
        </w:rPr>
      </w:pPr>
      <w:bookmarkStart w:id="0" w:name="_GoBack"/>
      <w:bookmarkEnd w:id="0"/>
      <w:r>
        <w:rPr>
          <w:b/>
        </w:rPr>
        <w:t>GRADE 8</w:t>
      </w:r>
      <w:r w:rsidR="009E156A" w:rsidRPr="009E156A">
        <w:rPr>
          <w:b/>
        </w:rPr>
        <w:tab/>
      </w:r>
      <w:r w:rsidR="009E156A" w:rsidRPr="009E156A">
        <w:rPr>
          <w:b/>
        </w:rPr>
        <w:tab/>
      </w:r>
      <w:r w:rsidR="009E156A" w:rsidRPr="009E156A">
        <w:rPr>
          <w:b/>
        </w:rPr>
        <w:tab/>
        <w:t>TWO POINT PRACTICE QUESTIONS</w:t>
      </w:r>
    </w:p>
    <w:p w:rsidR="009E156A" w:rsidRDefault="009E156A">
      <w:pPr>
        <w:rPr>
          <w:b/>
        </w:rPr>
      </w:pPr>
    </w:p>
    <w:p w:rsidR="009E156A" w:rsidRDefault="009E156A">
      <w:pPr>
        <w:rPr>
          <w:b/>
        </w:rPr>
      </w:pPr>
    </w:p>
    <w:p w:rsidR="009E156A" w:rsidRDefault="009E156A">
      <w:r>
        <w:t>List</w:t>
      </w:r>
      <w:r w:rsidRPr="009E156A">
        <w:t xml:space="preserve"> </w:t>
      </w:r>
      <w:r w:rsidRPr="009E156A">
        <w:rPr>
          <w:u w:val="single"/>
        </w:rPr>
        <w:t>two</w:t>
      </w:r>
      <w:r>
        <w:t xml:space="preserve"> </w:t>
      </w:r>
      <w:r w:rsidR="00530642">
        <w:t>problems faced by the first Jamestown settlers.</w:t>
      </w:r>
    </w:p>
    <w:p w:rsidR="009E156A" w:rsidRDefault="009E156A"/>
    <w:p w:rsidR="009E156A" w:rsidRDefault="009E156A">
      <w:r>
        <w:t>1.</w:t>
      </w:r>
    </w:p>
    <w:p w:rsidR="009E156A" w:rsidRDefault="009E156A">
      <w:r>
        <w:t>2.</w:t>
      </w:r>
    </w:p>
    <w:p w:rsidR="009E156A" w:rsidRDefault="009E156A"/>
    <w:p w:rsidR="009E156A" w:rsidRDefault="009E156A" w:rsidP="009E156A">
      <w:r>
        <w:t xml:space="preserve">List two </w:t>
      </w:r>
      <w:r w:rsidR="00530642">
        <w:t>colonies founded for religious reasons.</w:t>
      </w:r>
    </w:p>
    <w:p w:rsidR="009E156A" w:rsidRDefault="009E156A" w:rsidP="009E156A"/>
    <w:p w:rsidR="009E156A" w:rsidRDefault="009E156A" w:rsidP="009E156A">
      <w:r>
        <w:t>1.</w:t>
      </w:r>
    </w:p>
    <w:p w:rsidR="009E156A" w:rsidRDefault="009E156A" w:rsidP="009E156A">
      <w:r>
        <w:t>2.</w:t>
      </w:r>
    </w:p>
    <w:p w:rsidR="009E156A" w:rsidRDefault="009E156A"/>
    <w:p w:rsidR="007F4287" w:rsidRDefault="00A01CB1">
      <w:r>
        <w:t>List the two impact of</w:t>
      </w:r>
      <w:r w:rsidR="007F4287">
        <w:t xml:space="preserve"> the establishment of </w:t>
      </w:r>
      <w:r>
        <w:t>Georgia</w:t>
      </w:r>
    </w:p>
    <w:p w:rsidR="009E156A" w:rsidRDefault="009E156A" w:rsidP="00A01CB1"/>
    <w:p w:rsidR="00A01CB1" w:rsidRDefault="00A01CB1" w:rsidP="00A01CB1">
      <w:r>
        <w:t>1.</w:t>
      </w:r>
    </w:p>
    <w:p w:rsidR="00A01CB1" w:rsidRDefault="00A01CB1" w:rsidP="00A01CB1">
      <w:r>
        <w:t>2.</w:t>
      </w:r>
    </w:p>
    <w:p w:rsidR="00A01CB1" w:rsidRDefault="00A01CB1" w:rsidP="00A01CB1"/>
    <w:p w:rsidR="009E156A" w:rsidRDefault="009E156A">
      <w:r>
        <w:t xml:space="preserve">List two </w:t>
      </w:r>
      <w:r w:rsidR="00796A37">
        <w:t>geographic features of the southern colonies.</w:t>
      </w:r>
    </w:p>
    <w:p w:rsidR="009E156A" w:rsidRDefault="009E156A"/>
    <w:p w:rsidR="009E156A" w:rsidRDefault="009E156A">
      <w:r>
        <w:t>1.</w:t>
      </w:r>
    </w:p>
    <w:p w:rsidR="009E156A" w:rsidRDefault="009E156A">
      <w:r>
        <w:t>2.</w:t>
      </w:r>
    </w:p>
    <w:p w:rsidR="009E156A" w:rsidRDefault="009E156A"/>
    <w:p w:rsidR="00583D88" w:rsidRDefault="00583D88">
      <w:r>
        <w:t>List two impacts of Bacon’s Rebellion</w:t>
      </w:r>
    </w:p>
    <w:p w:rsidR="00583D88" w:rsidRDefault="00583D88"/>
    <w:p w:rsidR="00583D88" w:rsidRDefault="00583D88">
      <w:r>
        <w:t>1.</w:t>
      </w:r>
    </w:p>
    <w:p w:rsidR="00583D88" w:rsidRDefault="00583D88">
      <w:r>
        <w:t>2.</w:t>
      </w:r>
    </w:p>
    <w:p w:rsidR="00583D88" w:rsidRDefault="00583D88"/>
    <w:p w:rsidR="00583D88" w:rsidRDefault="00583D88">
      <w:r>
        <w:t xml:space="preserve">List two Native Americans that aided the early </w:t>
      </w:r>
      <w:r w:rsidR="003A457D">
        <w:t>colonialists</w:t>
      </w:r>
    </w:p>
    <w:p w:rsidR="003A457D" w:rsidRDefault="003A457D"/>
    <w:p w:rsidR="003A457D" w:rsidRDefault="003A457D">
      <w:r>
        <w:t>1.</w:t>
      </w:r>
    </w:p>
    <w:p w:rsidR="003A457D" w:rsidRDefault="003A457D">
      <w:r>
        <w:t>2.</w:t>
      </w:r>
    </w:p>
    <w:p w:rsidR="009E156A" w:rsidRDefault="009E156A"/>
    <w:p w:rsidR="009E156A" w:rsidRDefault="009E156A">
      <w:r>
        <w:t xml:space="preserve">List two </w:t>
      </w:r>
      <w:r w:rsidR="00DD360D">
        <w:t xml:space="preserve">things </w:t>
      </w:r>
      <w:r w:rsidR="00796A37">
        <w:t>that attracted immigrants and settlers to the Middle Colonies.</w:t>
      </w:r>
    </w:p>
    <w:p w:rsidR="00796A37" w:rsidRDefault="00796A37"/>
    <w:p w:rsidR="009E156A" w:rsidRDefault="009E156A">
      <w:r>
        <w:t>1.</w:t>
      </w:r>
    </w:p>
    <w:p w:rsidR="009E156A" w:rsidRDefault="009E156A">
      <w:r>
        <w:t>2.</w:t>
      </w:r>
    </w:p>
    <w:p w:rsidR="009E156A" w:rsidRDefault="009E156A"/>
    <w:p w:rsidR="003A457D" w:rsidRDefault="003A457D">
      <w:r>
        <w:t>List two contributions of Benjamin Franklin</w:t>
      </w:r>
    </w:p>
    <w:p w:rsidR="003A457D" w:rsidRDefault="003A457D"/>
    <w:p w:rsidR="003A457D" w:rsidRDefault="003A457D">
      <w:r>
        <w:t>1.</w:t>
      </w:r>
    </w:p>
    <w:p w:rsidR="003A457D" w:rsidRDefault="003A457D">
      <w:r>
        <w:t>2.</w:t>
      </w:r>
    </w:p>
    <w:p w:rsidR="003A457D" w:rsidRDefault="003A457D"/>
    <w:p w:rsidR="009E156A" w:rsidRDefault="009E156A">
      <w:r>
        <w:t xml:space="preserve">List two </w:t>
      </w:r>
      <w:r w:rsidR="00796A37">
        <w:t>outcomes of the French and Indian War.</w:t>
      </w:r>
    </w:p>
    <w:p w:rsidR="009E156A" w:rsidRDefault="009E156A"/>
    <w:p w:rsidR="009E156A" w:rsidRDefault="009E156A">
      <w:r>
        <w:t>1.</w:t>
      </w:r>
    </w:p>
    <w:p w:rsidR="009E156A" w:rsidRDefault="009E156A">
      <w:r>
        <w:t>2.</w:t>
      </w:r>
    </w:p>
    <w:p w:rsidR="009E156A" w:rsidRDefault="009E156A"/>
    <w:p w:rsidR="003A457D" w:rsidRDefault="003A457D"/>
    <w:p w:rsidR="009E156A" w:rsidRDefault="009E156A">
      <w:r>
        <w:lastRenderedPageBreak/>
        <w:t xml:space="preserve">List two </w:t>
      </w:r>
      <w:r w:rsidR="00796A37">
        <w:t>events or acts that prompted Americans to declare independence.</w:t>
      </w:r>
    </w:p>
    <w:p w:rsidR="009E156A" w:rsidRDefault="009E156A"/>
    <w:p w:rsidR="009E156A" w:rsidRDefault="009E156A">
      <w:r>
        <w:t>1.</w:t>
      </w:r>
    </w:p>
    <w:p w:rsidR="009E156A" w:rsidRDefault="009E156A">
      <w:r>
        <w:t>2.</w:t>
      </w:r>
    </w:p>
    <w:p w:rsidR="009E156A" w:rsidRDefault="009E156A"/>
    <w:p w:rsidR="009E156A" w:rsidRDefault="009E156A"/>
    <w:p w:rsidR="009E156A" w:rsidRDefault="00DD360D">
      <w:r>
        <w:t xml:space="preserve">List two </w:t>
      </w:r>
      <w:r w:rsidR="00796A37">
        <w:t>political ideals of the Declaration of Independence.</w:t>
      </w:r>
    </w:p>
    <w:p w:rsidR="009E156A" w:rsidRDefault="009E156A"/>
    <w:p w:rsidR="009E156A" w:rsidRDefault="009E156A">
      <w:r>
        <w:t>1.</w:t>
      </w:r>
    </w:p>
    <w:p w:rsidR="009E156A" w:rsidRDefault="009E156A">
      <w:r>
        <w:t>2.</w:t>
      </w:r>
    </w:p>
    <w:p w:rsidR="00A01CB1" w:rsidRDefault="00A01CB1"/>
    <w:p w:rsidR="007F4287" w:rsidRDefault="00A01CB1">
      <w:r>
        <w:t>List two of the strengths of the Articles of Confederation</w:t>
      </w:r>
    </w:p>
    <w:p w:rsidR="00A01CB1" w:rsidRDefault="00A01CB1"/>
    <w:p w:rsidR="00A01CB1" w:rsidRDefault="00A01CB1">
      <w:r>
        <w:t>1.</w:t>
      </w:r>
    </w:p>
    <w:p w:rsidR="00A01CB1" w:rsidRDefault="00A01CB1">
      <w:r>
        <w:t>2.</w:t>
      </w:r>
    </w:p>
    <w:p w:rsidR="00A01CB1" w:rsidRDefault="00A01CB1"/>
    <w:p w:rsidR="00A01CB1" w:rsidRDefault="00A01CB1">
      <w:r>
        <w:t>List two of the weaknesses of the Articles of Confederation</w:t>
      </w:r>
    </w:p>
    <w:p w:rsidR="00A01CB1" w:rsidRDefault="00A01CB1"/>
    <w:p w:rsidR="00A01CB1" w:rsidRDefault="00A01CB1">
      <w:r>
        <w:t>1.</w:t>
      </w:r>
    </w:p>
    <w:p w:rsidR="00A01CB1" w:rsidRDefault="00A01CB1">
      <w:r>
        <w:t>2.</w:t>
      </w:r>
    </w:p>
    <w:p w:rsidR="00A01CB1" w:rsidRDefault="00A01CB1"/>
    <w:p w:rsidR="00A01CB1" w:rsidRDefault="00A01CB1">
      <w:r>
        <w:t>List two influences on the Constitution.</w:t>
      </w:r>
    </w:p>
    <w:p w:rsidR="00A01CB1" w:rsidRDefault="00A01CB1"/>
    <w:p w:rsidR="00A01CB1" w:rsidRDefault="00A01CB1">
      <w:r>
        <w:t>1.</w:t>
      </w:r>
    </w:p>
    <w:p w:rsidR="00A01CB1" w:rsidRDefault="00A01CB1">
      <w:r>
        <w:t>2.</w:t>
      </w:r>
    </w:p>
    <w:p w:rsidR="00A01CB1" w:rsidRDefault="00A01CB1"/>
    <w:p w:rsidR="00583D88" w:rsidRDefault="00583D88">
      <w:r>
        <w:t>List two purposes of the Constitution listed in the Preamble.</w:t>
      </w:r>
    </w:p>
    <w:p w:rsidR="00583D88" w:rsidRDefault="00583D88"/>
    <w:p w:rsidR="00583D88" w:rsidRDefault="00583D88">
      <w:r>
        <w:t>1.</w:t>
      </w:r>
    </w:p>
    <w:p w:rsidR="00583D88" w:rsidRDefault="00583D88">
      <w:r>
        <w:t>2.</w:t>
      </w:r>
    </w:p>
    <w:p w:rsidR="00583D88" w:rsidRDefault="00583D88"/>
    <w:p w:rsidR="007F4287" w:rsidRDefault="007F4287">
      <w:r>
        <w:t xml:space="preserve">List two </w:t>
      </w:r>
      <w:r w:rsidR="00A01CB1">
        <w:t>rights guaranteed by the Bill of Rights.</w:t>
      </w:r>
    </w:p>
    <w:p w:rsidR="00A01CB1" w:rsidRDefault="00A01CB1"/>
    <w:p w:rsidR="00A01CB1" w:rsidRDefault="00A01CB1">
      <w:r>
        <w:t>1.</w:t>
      </w:r>
    </w:p>
    <w:p w:rsidR="007F4287" w:rsidRDefault="00A01CB1">
      <w:r>
        <w:t>2.</w:t>
      </w:r>
    </w:p>
    <w:p w:rsidR="009E156A" w:rsidRDefault="009E156A"/>
    <w:p w:rsidR="00A01CB1" w:rsidRDefault="00A01CB1">
      <w:r>
        <w:t>List two plans presented at the Constitutional Convention.</w:t>
      </w:r>
    </w:p>
    <w:p w:rsidR="00A01CB1" w:rsidRDefault="00A01CB1"/>
    <w:p w:rsidR="00A01CB1" w:rsidRDefault="00A01CB1">
      <w:r>
        <w:t>1.</w:t>
      </w:r>
    </w:p>
    <w:p w:rsidR="00A01CB1" w:rsidRDefault="00A01CB1">
      <w:r>
        <w:t xml:space="preserve">2. </w:t>
      </w:r>
    </w:p>
    <w:p w:rsidR="00A01CB1" w:rsidRDefault="00A01CB1"/>
    <w:p w:rsidR="00A01CB1" w:rsidRDefault="00A01CB1">
      <w:r>
        <w:t>List the two outcomes (compromises) of the Constitutional Convention</w:t>
      </w:r>
    </w:p>
    <w:p w:rsidR="00A01CB1" w:rsidRDefault="00A01CB1"/>
    <w:p w:rsidR="00A01CB1" w:rsidRDefault="00A01CB1">
      <w:r>
        <w:t>1.</w:t>
      </w:r>
    </w:p>
    <w:p w:rsidR="00A01CB1" w:rsidRDefault="00A01CB1">
      <w:r>
        <w:t>2.</w:t>
      </w:r>
    </w:p>
    <w:p w:rsidR="00A01CB1" w:rsidRDefault="00A01CB1"/>
    <w:p w:rsidR="009E156A" w:rsidRDefault="007F4287">
      <w:r>
        <w:t>List two precedents set by George Washington as president of the United States.</w:t>
      </w:r>
    </w:p>
    <w:p w:rsidR="009E156A" w:rsidRDefault="009E156A"/>
    <w:p w:rsidR="009E156A" w:rsidRDefault="009E156A">
      <w:r>
        <w:t>1.</w:t>
      </w:r>
    </w:p>
    <w:p w:rsidR="009E156A" w:rsidRDefault="009E156A">
      <w:r>
        <w:lastRenderedPageBreak/>
        <w:t>2.</w:t>
      </w:r>
    </w:p>
    <w:p w:rsidR="009E156A" w:rsidRDefault="009E156A"/>
    <w:p w:rsidR="00A01CB1" w:rsidRDefault="00583D88">
      <w:r>
        <w:t>List two achievements for George Washington’s presidency.</w:t>
      </w:r>
    </w:p>
    <w:p w:rsidR="00583D88" w:rsidRDefault="00583D88"/>
    <w:p w:rsidR="00583D88" w:rsidRDefault="00583D88">
      <w:r>
        <w:t>1.</w:t>
      </w:r>
    </w:p>
    <w:p w:rsidR="00583D88" w:rsidRDefault="00583D88">
      <w:r>
        <w:t>2.</w:t>
      </w:r>
    </w:p>
    <w:p w:rsidR="00583D88" w:rsidRDefault="00583D88">
      <w:r>
        <w:t xml:space="preserve">List two conflicts of John Adams’ presidency. </w:t>
      </w:r>
    </w:p>
    <w:p w:rsidR="00583D88" w:rsidRDefault="00583D88"/>
    <w:p w:rsidR="00583D88" w:rsidRDefault="00583D88">
      <w:r>
        <w:t>1.</w:t>
      </w:r>
    </w:p>
    <w:p w:rsidR="00583D88" w:rsidRDefault="00583D88">
      <w:r>
        <w:t>2.</w:t>
      </w:r>
    </w:p>
    <w:p w:rsidR="00583D88" w:rsidRDefault="00583D88"/>
    <w:p w:rsidR="003A457D" w:rsidRDefault="003A457D"/>
    <w:p w:rsidR="003A457D" w:rsidRDefault="003A457D" w:rsidP="003A457D">
      <w:pPr>
        <w:rPr>
          <w:b/>
        </w:rPr>
      </w:pPr>
      <w:r>
        <w:rPr>
          <w:b/>
        </w:rPr>
        <w:t>GRADE 8</w:t>
      </w:r>
      <w:r w:rsidRPr="009E156A">
        <w:rPr>
          <w:b/>
        </w:rPr>
        <w:tab/>
      </w:r>
      <w:r w:rsidRPr="009E156A">
        <w:rPr>
          <w:b/>
        </w:rPr>
        <w:tab/>
      </w:r>
      <w:r w:rsidRPr="009E156A">
        <w:rPr>
          <w:b/>
        </w:rPr>
        <w:tab/>
      </w:r>
      <w:r>
        <w:rPr>
          <w:b/>
        </w:rPr>
        <w:t>FOUR</w:t>
      </w:r>
      <w:r w:rsidRPr="009E156A">
        <w:rPr>
          <w:b/>
        </w:rPr>
        <w:t xml:space="preserve"> POINT PRACTICE QUESTIONS</w:t>
      </w:r>
    </w:p>
    <w:p w:rsidR="003A457D" w:rsidRDefault="003A457D"/>
    <w:p w:rsidR="003A457D" w:rsidRPr="00071E2E" w:rsidRDefault="003A457D" w:rsidP="003A457D">
      <w:pPr>
        <w:rPr>
          <w:b/>
          <w:i/>
        </w:rPr>
      </w:pPr>
      <w:r w:rsidRPr="00071E2E">
        <w:rPr>
          <w:b/>
          <w:i/>
        </w:rPr>
        <w:t>Based on your content knowledge and the information in the documents, explain the reasons that Jamestown was able to survive and prosper?</w:t>
      </w:r>
    </w:p>
    <w:p w:rsidR="003A457D" w:rsidRDefault="003A457D" w:rsidP="003A457D"/>
    <w:p w:rsidR="003A457D" w:rsidRPr="005670D8" w:rsidRDefault="003A457D" w:rsidP="003A457D"/>
    <w:tbl>
      <w:tblPr>
        <w:tblStyle w:val="TableGrid"/>
        <w:tblW w:w="0" w:type="auto"/>
        <w:tblLook w:val="04A0" w:firstRow="1" w:lastRow="0" w:firstColumn="1" w:lastColumn="0" w:noHBand="0" w:noVBand="1"/>
      </w:tblPr>
      <w:tblGrid>
        <w:gridCol w:w="1177"/>
        <w:gridCol w:w="9613"/>
      </w:tblGrid>
      <w:tr w:rsidR="003A457D" w:rsidRPr="005670D8" w:rsidTr="00DA6623">
        <w:tc>
          <w:tcPr>
            <w:tcW w:w="11016" w:type="dxa"/>
            <w:gridSpan w:val="2"/>
          </w:tcPr>
          <w:p w:rsidR="003A457D" w:rsidRPr="005670D8" w:rsidRDefault="003A457D" w:rsidP="00DA6623">
            <w:pPr>
              <w:rPr>
                <w:b/>
              </w:rPr>
            </w:pPr>
            <w:r w:rsidRPr="005670D8">
              <w:rPr>
                <w:b/>
              </w:rPr>
              <w:t>TIMELINE OF JAMESTOWN COLONY (VIRGINIA)</w:t>
            </w:r>
          </w:p>
        </w:tc>
      </w:tr>
      <w:tr w:rsidR="003A457D" w:rsidRPr="005670D8" w:rsidTr="00DA6623">
        <w:tc>
          <w:tcPr>
            <w:tcW w:w="1188" w:type="dxa"/>
          </w:tcPr>
          <w:p w:rsidR="003A457D" w:rsidRPr="005670D8" w:rsidRDefault="003A457D" w:rsidP="00DA6623">
            <w:r w:rsidRPr="005670D8">
              <w:t>1607</w:t>
            </w:r>
          </w:p>
        </w:tc>
        <w:tc>
          <w:tcPr>
            <w:tcW w:w="9828" w:type="dxa"/>
          </w:tcPr>
          <w:p w:rsidR="003A457D" w:rsidRPr="005670D8" w:rsidRDefault="003A457D" w:rsidP="00DA6623">
            <w:r w:rsidRPr="005670D8">
              <w:t>Jamestown founded</w:t>
            </w:r>
          </w:p>
        </w:tc>
      </w:tr>
      <w:tr w:rsidR="003A457D" w:rsidRPr="005670D8" w:rsidTr="00DA6623">
        <w:tc>
          <w:tcPr>
            <w:tcW w:w="1188" w:type="dxa"/>
          </w:tcPr>
          <w:p w:rsidR="003A457D" w:rsidRPr="005670D8" w:rsidRDefault="003A457D" w:rsidP="00DA6623">
            <w:r>
              <w:t>1607-1622</w:t>
            </w:r>
          </w:p>
        </w:tc>
        <w:tc>
          <w:tcPr>
            <w:tcW w:w="9828" w:type="dxa"/>
          </w:tcPr>
          <w:p w:rsidR="003A457D" w:rsidRPr="005670D8" w:rsidRDefault="003A457D" w:rsidP="00DA6623">
            <w:r>
              <w:t>Intermittent cooperation and conflict with the Powhatan tribe</w:t>
            </w:r>
          </w:p>
        </w:tc>
      </w:tr>
      <w:tr w:rsidR="003A457D" w:rsidRPr="005670D8" w:rsidTr="00DA6623">
        <w:tc>
          <w:tcPr>
            <w:tcW w:w="1188" w:type="dxa"/>
          </w:tcPr>
          <w:p w:rsidR="003A457D" w:rsidRPr="005670D8" w:rsidRDefault="003A457D" w:rsidP="00DA6623">
            <w:r w:rsidRPr="005670D8">
              <w:t>1609-10</w:t>
            </w:r>
          </w:p>
        </w:tc>
        <w:tc>
          <w:tcPr>
            <w:tcW w:w="9828" w:type="dxa"/>
          </w:tcPr>
          <w:p w:rsidR="003A457D" w:rsidRPr="005670D8" w:rsidRDefault="003A457D" w:rsidP="00DA6623">
            <w:r w:rsidRPr="005670D8">
              <w:t>“Starving Time”</w:t>
            </w:r>
          </w:p>
        </w:tc>
      </w:tr>
      <w:tr w:rsidR="003A457D" w:rsidRPr="005670D8" w:rsidTr="00DA6623">
        <w:tc>
          <w:tcPr>
            <w:tcW w:w="1188" w:type="dxa"/>
          </w:tcPr>
          <w:p w:rsidR="003A457D" w:rsidRPr="005670D8" w:rsidRDefault="003A457D" w:rsidP="00DA6623">
            <w:r w:rsidRPr="005670D8">
              <w:t>1616</w:t>
            </w:r>
          </w:p>
        </w:tc>
        <w:tc>
          <w:tcPr>
            <w:tcW w:w="9828" w:type="dxa"/>
          </w:tcPr>
          <w:p w:rsidR="003A457D" w:rsidRPr="005670D8" w:rsidRDefault="003A457D" w:rsidP="00DA6623">
            <w:r w:rsidRPr="005670D8">
              <w:t>John Rolfe develops curing process for tobacco</w:t>
            </w:r>
          </w:p>
        </w:tc>
      </w:tr>
    </w:tbl>
    <w:p w:rsidR="003A457D" w:rsidRPr="005670D8" w:rsidRDefault="003A457D" w:rsidP="003A457D"/>
    <w:p w:rsidR="003A457D" w:rsidRPr="005670D8" w:rsidRDefault="003A457D" w:rsidP="003A457D"/>
    <w:p w:rsidR="003A457D" w:rsidRPr="005670D8" w:rsidRDefault="003A457D" w:rsidP="003A457D">
      <w:r w:rsidRPr="005670D8">
        <w:t xml:space="preserve">From </w:t>
      </w:r>
      <w:r w:rsidRPr="005670D8">
        <w:rPr>
          <w:i/>
        </w:rPr>
        <w:t>A General History of Virginia</w:t>
      </w:r>
      <w:r w:rsidRPr="005670D8">
        <w:t>, by John Smith</w:t>
      </w:r>
    </w:p>
    <w:p w:rsidR="003A457D" w:rsidRPr="005670D8" w:rsidRDefault="003A457D" w:rsidP="003A457D"/>
    <w:p w:rsidR="003A457D" w:rsidRPr="005670D8" w:rsidRDefault="003A457D" w:rsidP="003A457D">
      <w:proofErr w:type="gramStart"/>
      <w:r w:rsidRPr="005670D8">
        <w:t>You cannot deny but that by the hazard of my life many a time I have saved yours, when you would have starved…But I protest by the God that made me, since necessities do not have the power to force you to gather for yourselves the fruits that the earth does yield, you shall not only gather for yourselves, but those that are sick…</w:t>
      </w:r>
      <w:proofErr w:type="gramEnd"/>
    </w:p>
    <w:p w:rsidR="003A457D" w:rsidRPr="005670D8" w:rsidRDefault="003A457D" w:rsidP="003A457D">
      <w:proofErr w:type="gramStart"/>
      <w:r w:rsidRPr="005670D8">
        <w:t>Therefore</w:t>
      </w:r>
      <w:proofErr w:type="gramEnd"/>
      <w:r w:rsidRPr="005670D8">
        <w:t xml:space="preserve"> I will set a course – you shall provide what is to be had…he that gathers not every day as much as I do, the next day shall be set beyond the river, and be banished from the Fort as a drone, till he amends his conditions or starve.</w:t>
      </w:r>
    </w:p>
    <w:p w:rsidR="003A457D" w:rsidRDefault="003A457D" w:rsidP="003A457D"/>
    <w:p w:rsidR="003A457D" w:rsidRDefault="003A457D" w:rsidP="003A457D"/>
    <w:p w:rsidR="003A457D" w:rsidRDefault="003A457D" w:rsidP="003A457D"/>
    <w:p w:rsidR="003A457D" w:rsidRPr="009E156A" w:rsidRDefault="003A457D"/>
    <w:sectPr w:rsidR="003A457D" w:rsidRPr="009E156A" w:rsidSect="009E156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B557B"/>
    <w:multiLevelType w:val="hybridMultilevel"/>
    <w:tmpl w:val="43102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56A"/>
    <w:rsid w:val="00251712"/>
    <w:rsid w:val="003A457D"/>
    <w:rsid w:val="00530642"/>
    <w:rsid w:val="00583D88"/>
    <w:rsid w:val="006707DE"/>
    <w:rsid w:val="00796A37"/>
    <w:rsid w:val="007F3D58"/>
    <w:rsid w:val="007F4287"/>
    <w:rsid w:val="009216D5"/>
    <w:rsid w:val="009E156A"/>
    <w:rsid w:val="00A01CB1"/>
    <w:rsid w:val="00B46CE2"/>
    <w:rsid w:val="00DD360D"/>
    <w:rsid w:val="00F90C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506E66-AE76-BC4D-A527-2F1265202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CB1"/>
    <w:pPr>
      <w:ind w:left="720"/>
      <w:contextualSpacing/>
    </w:pPr>
  </w:style>
  <w:style w:type="table" w:styleId="TableGrid">
    <w:name w:val="Table Grid"/>
    <w:basedOn w:val="TableNormal"/>
    <w:uiPriority w:val="59"/>
    <w:rsid w:val="003A457D"/>
    <w:rPr>
      <w:rFonts w:asciiTheme="majorHAnsi" w:eastAsiaTheme="minorEastAsia" w:hAnsiTheme="majorHAns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04731-07D4-4A54-8829-3E0AB7EE6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chael Thieleman</cp:lastModifiedBy>
  <cp:revision>2</cp:revision>
  <dcterms:created xsi:type="dcterms:W3CDTF">2018-04-20T12:29:00Z</dcterms:created>
  <dcterms:modified xsi:type="dcterms:W3CDTF">2018-04-20T12:29:00Z</dcterms:modified>
</cp:coreProperties>
</file>